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</w:t>
            </w:r>
            <w:ins w:id="0" w:author="Reviewer" w:date="2021-11-16T10:14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del w:id="1" w:author="Reviewer" w:date="2021-11-16T10:14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>x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re</w:t>
            </w:r>
            <w:del w:id="2" w:author="Reviewer" w:date="2021-11-16T10:15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>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3" w:author="Reviewer" w:date="2021-11-16T10:15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 xml:space="preserve">di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</w:t>
            </w:r>
            <w:ins w:id="4" w:author="Reviewer" w:date="2021-11-16T10:15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proofErr w:type="spellEnd"/>
            <w:del w:id="5" w:author="Reviewer" w:date="2021-11-16T10:15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6" w:author="Reviewer" w:date="2021-11-16T10:16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ins w:id="7" w:author="Reviewer" w:date="2021-11-16T10:16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8" w:author="Reviewer" w:date="2021-11-16T10:16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9" w:author="Reviewer" w:date="2021-11-16T10:17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ins w:id="10" w:author="Reviewer" w:date="2021-11-16T10:17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ins w:id="11" w:author="Reviewer" w:date="2021-11-16T10:18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12" w:author="Reviewer" w:date="2021-11-16T10:18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ins w:id="13" w:author="Reviewer" w:date="2021-11-16T10:17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</w:ins>
            <w:proofErr w:type="spellEnd"/>
            <w:del w:id="14" w:author="Reviewer" w:date="2021-11-16T10:17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ins w:id="15" w:author="Reviewer" w:date="2021-11-16T10:19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6" w:author="Reviewer" w:date="2021-11-16T10:19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 xml:space="preserve"> in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r w:rsidRPr="00366590">
              <w:rPr>
                <w:rFonts w:ascii="Times New Roman" w:eastAsia="Times New Roman" w:hAnsi="Times New Roman" w:cs="Times New Roman"/>
                <w:i/>
                <w:szCs w:val="24"/>
                <w:rPrChange w:id="17" w:author="Reviewer" w:date="2021-11-16T10:2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ublis</w:t>
            </w:r>
            <w:ins w:id="18" w:author="Reviewer" w:date="2021-11-16T10:20:00Z">
              <w:r w:rsidR="00366590" w:rsidRPr="00366590">
                <w:rPr>
                  <w:rFonts w:ascii="Times New Roman" w:eastAsia="Times New Roman" w:hAnsi="Times New Roman" w:cs="Times New Roman"/>
                  <w:i/>
                  <w:szCs w:val="24"/>
                  <w:rPrChange w:id="19" w:author="Reviewer" w:date="2021-11-16T10:20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h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ins w:id="20" w:author="Reviewer" w:date="2021-11-16T10:20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</w:ins>
            <w:proofErr w:type="spellEnd"/>
            <w:del w:id="21" w:author="Reviewer" w:date="2021-11-16T10:20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 xml:space="preserve"> atau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ins w:id="22" w:author="Reviewer" w:date="2021-11-16T10:23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proofErr w:type="gramStart"/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yaitu</w:t>
              </w:r>
              <w:proofErr w:type="spellEnd"/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 xml:space="preserve"> :</w:t>
              </w:r>
            </w:ins>
            <w:proofErr w:type="gramEnd"/>
          </w:p>
          <w:p w:rsidR="00125355" w:rsidRPr="002B3CC4" w:rsidRDefault="00125355" w:rsidP="002B3CC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23" w:author="Reviewer" w:date="2021-11-16T10:23:00Z">
                  <w:rPr/>
                </w:rPrChange>
              </w:rPr>
              <w:pPrChange w:id="24" w:author="Reviewer" w:date="2021-11-16T10:2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2B3CC4">
              <w:rPr>
                <w:rFonts w:ascii="Times New Roman" w:eastAsia="Times New Roman" w:hAnsi="Times New Roman" w:cs="Times New Roman"/>
                <w:szCs w:val="24"/>
                <w:rPrChange w:id="25" w:author="Reviewer" w:date="2021-11-16T10:23:00Z">
                  <w:rPr/>
                </w:rPrChange>
              </w:rPr>
              <w:t>Tahapan</w:t>
            </w:r>
            <w:proofErr w:type="spellEnd"/>
            <w:r w:rsidRPr="002B3CC4">
              <w:rPr>
                <w:rFonts w:ascii="Times New Roman" w:eastAsia="Times New Roman" w:hAnsi="Times New Roman" w:cs="Times New Roman"/>
                <w:szCs w:val="24"/>
                <w:rPrChange w:id="26" w:author="Reviewer" w:date="2021-11-16T10:23:00Z">
                  <w:rPr/>
                </w:rPrChange>
              </w:rPr>
              <w:t xml:space="preserve"> </w:t>
            </w:r>
            <w:proofErr w:type="spellStart"/>
            <w:r w:rsidRPr="002B3CC4">
              <w:rPr>
                <w:rFonts w:ascii="Times New Roman" w:eastAsia="Times New Roman" w:hAnsi="Times New Roman" w:cs="Times New Roman"/>
                <w:szCs w:val="24"/>
                <w:rPrChange w:id="27" w:author="Reviewer" w:date="2021-11-16T10:23:00Z">
                  <w:rPr/>
                </w:rPrChange>
              </w:rPr>
              <w:t>belajar</w:t>
            </w:r>
            <w:proofErr w:type="spellEnd"/>
            <w:r w:rsidRPr="002B3CC4">
              <w:rPr>
                <w:rFonts w:ascii="Times New Roman" w:eastAsia="Times New Roman" w:hAnsi="Times New Roman" w:cs="Times New Roman"/>
                <w:szCs w:val="24"/>
                <w:rPrChange w:id="28" w:author="Reviewer" w:date="2021-11-16T10:23:00Z">
                  <w:rPr/>
                </w:rPrChange>
              </w:rPr>
              <w:t xml:space="preserve"> </w:t>
            </w:r>
            <w:proofErr w:type="spellStart"/>
            <w:r w:rsidRPr="002B3CC4">
              <w:rPr>
                <w:rFonts w:ascii="Times New Roman" w:eastAsia="Times New Roman" w:hAnsi="Times New Roman" w:cs="Times New Roman"/>
                <w:szCs w:val="24"/>
                <w:rPrChange w:id="29" w:author="Reviewer" w:date="2021-11-16T10:23:00Z">
                  <w:rPr/>
                </w:rPrChange>
              </w:rPr>
              <w:t>sesuai</w:t>
            </w:r>
            <w:proofErr w:type="spellEnd"/>
            <w:r w:rsidRPr="002B3CC4">
              <w:rPr>
                <w:rFonts w:ascii="Times New Roman" w:eastAsia="Times New Roman" w:hAnsi="Times New Roman" w:cs="Times New Roman"/>
                <w:szCs w:val="24"/>
                <w:rPrChange w:id="30" w:author="Reviewer" w:date="2021-11-16T10:23:00Z">
                  <w:rPr/>
                </w:rPrChange>
              </w:rPr>
              <w:t xml:space="preserve"> </w:t>
            </w:r>
            <w:proofErr w:type="spellStart"/>
            <w:r w:rsidRPr="002B3CC4">
              <w:rPr>
                <w:rFonts w:ascii="Times New Roman" w:eastAsia="Times New Roman" w:hAnsi="Times New Roman" w:cs="Times New Roman"/>
                <w:szCs w:val="24"/>
                <w:rPrChange w:id="31" w:author="Reviewer" w:date="2021-11-16T10:23:00Z">
                  <w:rPr/>
                </w:rPrChange>
              </w:rPr>
              <w:t>dengan</w:t>
            </w:r>
            <w:proofErr w:type="spellEnd"/>
            <w:r w:rsidRPr="002B3CC4">
              <w:rPr>
                <w:rFonts w:ascii="Times New Roman" w:eastAsia="Times New Roman" w:hAnsi="Times New Roman" w:cs="Times New Roman"/>
                <w:szCs w:val="24"/>
                <w:rPrChange w:id="32" w:author="Reviewer" w:date="2021-11-16T10:23:00Z">
                  <w:rPr/>
                </w:rPrChange>
              </w:rPr>
              <w:t xml:space="preserve"> </w:t>
            </w:r>
            <w:proofErr w:type="spellStart"/>
            <w:r w:rsidRPr="002B3CC4">
              <w:rPr>
                <w:rFonts w:ascii="Times New Roman" w:eastAsia="Times New Roman" w:hAnsi="Times New Roman" w:cs="Times New Roman"/>
                <w:szCs w:val="24"/>
                <w:rPrChange w:id="33" w:author="Reviewer" w:date="2021-11-16T10:23:00Z">
                  <w:rPr/>
                </w:rPrChange>
              </w:rPr>
              <w:t>kemampuan</w:t>
            </w:r>
            <w:proofErr w:type="spellEnd"/>
            <w:r w:rsidRPr="002B3CC4">
              <w:rPr>
                <w:rFonts w:ascii="Times New Roman" w:eastAsia="Times New Roman" w:hAnsi="Times New Roman" w:cs="Times New Roman"/>
                <w:szCs w:val="24"/>
                <w:rPrChange w:id="34" w:author="Reviewer" w:date="2021-11-16T10:23:00Z">
                  <w:rPr/>
                </w:rPrChange>
              </w:rPr>
              <w:t xml:space="preserve"> </w:t>
            </w:r>
            <w:proofErr w:type="spellStart"/>
            <w:r w:rsidRPr="002B3CC4">
              <w:rPr>
                <w:rFonts w:ascii="Times New Roman" w:eastAsia="Times New Roman" w:hAnsi="Times New Roman" w:cs="Times New Roman"/>
                <w:szCs w:val="24"/>
                <w:rPrChange w:id="35" w:author="Reviewer" w:date="2021-11-16T10:23:00Z">
                  <w:rPr/>
                </w:rPrChange>
              </w:rPr>
              <w:t>dan</w:t>
            </w:r>
            <w:proofErr w:type="spellEnd"/>
            <w:r w:rsidRPr="002B3CC4">
              <w:rPr>
                <w:rFonts w:ascii="Times New Roman" w:eastAsia="Times New Roman" w:hAnsi="Times New Roman" w:cs="Times New Roman"/>
                <w:szCs w:val="24"/>
                <w:rPrChange w:id="36" w:author="Reviewer" w:date="2021-11-16T10:23:00Z">
                  <w:rPr/>
                </w:rPrChange>
              </w:rPr>
              <w:t xml:space="preserve"> </w:t>
            </w:r>
            <w:proofErr w:type="spellStart"/>
            <w:r w:rsidRPr="002B3CC4">
              <w:rPr>
                <w:rFonts w:ascii="Times New Roman" w:eastAsia="Times New Roman" w:hAnsi="Times New Roman" w:cs="Times New Roman"/>
                <w:szCs w:val="24"/>
                <w:rPrChange w:id="37" w:author="Reviewer" w:date="2021-11-16T10:23:00Z">
                  <w:rPr/>
                </w:rPrChange>
              </w:rPr>
              <w:t>minat</w:t>
            </w:r>
            <w:proofErr w:type="spellEnd"/>
            <w:r w:rsidRPr="002B3CC4">
              <w:rPr>
                <w:rFonts w:ascii="Times New Roman" w:eastAsia="Times New Roman" w:hAnsi="Times New Roman" w:cs="Times New Roman"/>
                <w:szCs w:val="24"/>
                <w:rPrChange w:id="38" w:author="Reviewer" w:date="2021-11-16T10:23:00Z">
                  <w:rPr/>
                </w:rPrChange>
              </w:rPr>
              <w:t>/</w:t>
            </w:r>
            <w:proofErr w:type="spellStart"/>
            <w:r w:rsidRPr="002B3CC4">
              <w:rPr>
                <w:rFonts w:ascii="Times New Roman" w:eastAsia="Times New Roman" w:hAnsi="Times New Roman" w:cs="Times New Roman"/>
                <w:szCs w:val="24"/>
                <w:rPrChange w:id="39" w:author="Reviewer" w:date="2021-11-16T10:23:00Z">
                  <w:rPr/>
                </w:rPrChange>
              </w:rPr>
              <w:t>kebutuhan</w:t>
            </w:r>
            <w:proofErr w:type="spellEnd"/>
            <w:r w:rsidRPr="002B3CC4">
              <w:rPr>
                <w:rFonts w:ascii="Times New Roman" w:eastAsia="Times New Roman" w:hAnsi="Times New Roman" w:cs="Times New Roman"/>
                <w:szCs w:val="24"/>
                <w:rPrChange w:id="40" w:author="Reviewer" w:date="2021-11-16T10:23:00Z">
                  <w:rPr/>
                </w:rPrChange>
              </w:rPr>
              <w:t xml:space="preserve"> </w:t>
            </w:r>
            <w:proofErr w:type="spellStart"/>
            <w:r w:rsidRPr="002B3CC4">
              <w:rPr>
                <w:rFonts w:ascii="Times New Roman" w:eastAsia="Times New Roman" w:hAnsi="Times New Roman" w:cs="Times New Roman"/>
                <w:szCs w:val="24"/>
                <w:rPrChange w:id="41" w:author="Reviewer" w:date="2021-11-16T10:23:00Z">
                  <w:rPr/>
                </w:rPrChange>
              </w:rPr>
              <w:t>siswa</w:t>
            </w:r>
            <w:proofErr w:type="spellEnd"/>
            <w:r w:rsidRPr="002B3CC4">
              <w:rPr>
                <w:rFonts w:ascii="Times New Roman" w:eastAsia="Times New Roman" w:hAnsi="Times New Roman" w:cs="Times New Roman"/>
                <w:szCs w:val="24"/>
                <w:rPrChange w:id="42" w:author="Reviewer" w:date="2021-11-16T10:23:00Z">
                  <w:rPr/>
                </w:rPrChange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</w:t>
            </w:r>
            <w:ins w:id="43" w:author="Reviewer" w:date="2021-11-16T10:20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proofErr w:type="spellEnd"/>
            <w:del w:id="44" w:author="Reviewer" w:date="2021-11-16T10:20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</w:t>
            </w:r>
            <w:ins w:id="45" w:author="Reviewer" w:date="2021-11-16T10:20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>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ins w:id="46" w:author="Reviewer" w:date="2021-11-16T10:21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47" w:author="Reviewer" w:date="2021-11-16T10:21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 xml:space="preserve"> dan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ins w:id="48" w:author="Reviewer" w:date="2021-11-16T10:21:00Z"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36659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49" w:author="Reviewer" w:date="2021-11-16T10:21:00Z">
              <w:r w:rsidRPr="00EC6F38" w:rsidDel="00366590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50" w:author="Reviewer" w:date="2021-11-16T10:21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 xml:space="preserve">Yaitu </w:delText>
              </w:r>
            </w:del>
            <w:ins w:id="51" w:author="Reviewer" w:date="2021-11-16T10:22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del w:id="52" w:author="Reviewer" w:date="2021-11-16T10:21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ins w:id="53" w:author="Reviewer" w:date="2021-11-16T10:22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 xml:space="preserve">di </w:t>
              </w:r>
            </w:ins>
            <w:del w:id="54" w:author="Reviewer" w:date="2021-11-16T10:22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 xml:space="preserve">di sini d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</w:t>
            </w:r>
            <w:ins w:id="55" w:author="Reviewer" w:date="2021-11-16T10:22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s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56" w:author="Reviewer" w:date="2021-11-16T10:22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del w:id="57" w:author="Reviewer" w:date="2021-11-16T10:22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8" w:author="Reviewer" w:date="2021-11-16T10:22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 xml:space="preserve">mengajar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59" w:author="Reviewer" w:date="2021-11-16T10:23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> 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60" w:author="Reviewer" w:date="2021-11-16T10:24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2B3CC4" w:rsidRDefault="00125355" w:rsidP="002B3CC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61" w:author="Reviewer" w:date="2021-11-16T10:23:00Z">
                  <w:rPr/>
                </w:rPrChange>
              </w:rPr>
              <w:pPrChange w:id="62" w:author="Reviewer" w:date="2021-11-16T10:23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2B3CC4">
              <w:rPr>
                <w:rFonts w:ascii="Times New Roman" w:eastAsia="Times New Roman" w:hAnsi="Times New Roman" w:cs="Times New Roman"/>
                <w:szCs w:val="24"/>
                <w:rPrChange w:id="63" w:author="Reviewer" w:date="2021-11-16T10:23:00Z">
                  <w:rPr/>
                </w:rPrChange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2B3CC4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ins w:id="64" w:author="Reviewer" w:date="2021-11-16T10:24:00Z">
              <w:r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65" w:author="Reviewer" w:date="2021-11-16T10:24:00Z">
              <w:r w:rsidR="00125355"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neliti</w:t>
            </w:r>
            <w:proofErr w:type="spellEnd"/>
            <w:del w:id="66" w:author="Reviewer" w:date="2021-11-16T10:24:00Z">
              <w:r w:rsidR="00125355"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>an</w:delText>
              </w:r>
            </w:del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67" w:author="Reviewer" w:date="2021-11-16T10:24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68" w:author="Reviewer" w:date="2021-11-16T10:24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men</w:t>
              </w:r>
            </w:ins>
            <w:del w:id="69" w:author="Reviewer" w:date="2021-11-16T10:24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 xml:space="preserve">ini sebenarnya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ins w:id="70" w:author="Reviewer" w:date="2021-11-16T10:25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del w:id="71" w:author="Reviewer" w:date="2021-11-16T10:25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72" w:author="Reviewer" w:date="2021-11-16T10:25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73" w:author="Reviewer" w:date="2021-11-16T10:25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</w:t>
            </w:r>
            <w:ins w:id="74" w:author="Reviewer" w:date="2021-11-16T10:25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75" w:author="Reviewer" w:date="2021-11-16T10:25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atau</w:t>
              </w:r>
            </w:ins>
            <w:proofErr w:type="spellEnd"/>
            <w:del w:id="76" w:author="Reviewer" w:date="2021-11-16T10:25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77" w:author="Reviewer" w:date="2021-11-16T10:25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78" w:author="Reviewer" w:date="2021-11-16T10:25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ngaplikasi</w:t>
            </w:r>
            <w:ins w:id="79" w:author="Reviewer" w:date="2021-11-16T10:25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</w:t>
            </w:r>
            <w:ins w:id="80" w:author="Reviewer" w:date="2021-11-16T10:26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81" w:author="Reviewer" w:date="2021-11-16T10:26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>e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82" w:author="Reviewer" w:date="2021-11-16T10:26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 xml:space="preserve">pad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83" w:author="Reviewer" w:date="2021-11-16T10:26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84" w:author="Reviewer" w:date="2021-11-16T10:26:00Z">
              <w:r w:rsidRPr="00EC6F38" w:rsidDel="002B3CC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ins w:id="85" w:author="Reviewer" w:date="2021-11-16T10:26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86" w:author="Reviewer" w:date="2021-11-16T10:27:00Z">
              <w:r w:rsidR="002B3CC4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bookmarkStart w:id="87" w:name="_GoBack"/>
            <w:bookmarkEnd w:id="87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EFC6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9EEA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ewer">
    <w15:presenceInfo w15:providerId="Windows Live" w15:userId="93a4db40daf8d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2B3CC4"/>
    <w:rsid w:val="00366590"/>
    <w:rsid w:val="0042167F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491D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978D748-5545-4208-881F-5B9032FC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viewer</cp:lastModifiedBy>
  <cp:revision>4</cp:revision>
  <dcterms:created xsi:type="dcterms:W3CDTF">2020-08-26T22:03:00Z</dcterms:created>
  <dcterms:modified xsi:type="dcterms:W3CDTF">2021-11-16T03:27:00Z</dcterms:modified>
</cp:coreProperties>
</file>